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1" w:rsidRDefault="00857981">
      <w:pPr>
        <w:pStyle w:val="Corpodetexto"/>
        <w:rPr>
          <w:b/>
          <w:sz w:val="20"/>
        </w:rPr>
      </w:pPr>
    </w:p>
    <w:p w:rsidR="00CE2749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</w:p>
    <w:p w:rsidR="00857981" w:rsidRDefault="00CE2749" w:rsidP="00245785">
      <w:pPr>
        <w:pStyle w:val="Corpodetexto"/>
        <w:spacing w:before="3"/>
        <w:jc w:val="center"/>
        <w:rPr>
          <w:b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245785">
        <w:rPr>
          <w:rFonts w:ascii="Arial" w:hAnsi="Arial"/>
          <w:b/>
          <w:color w:val="2E5395"/>
          <w:sz w:val="28"/>
        </w:rPr>
        <w:t xml:space="preserve">FORMULÁRIO DE </w:t>
      </w:r>
      <w:r w:rsidR="00C43749">
        <w:rPr>
          <w:rFonts w:ascii="Arial" w:hAnsi="Arial"/>
          <w:b/>
          <w:color w:val="2E5395"/>
          <w:sz w:val="28"/>
        </w:rPr>
        <w:t>CANDIDATURA À BOLSA NO BRASIL</w:t>
      </w:r>
      <w:r w:rsidR="00712096">
        <w:rPr>
          <w:rFonts w:ascii="Arial" w:hAnsi="Arial"/>
          <w:b/>
          <w:color w:val="2E5395"/>
          <w:sz w:val="28"/>
        </w:rPr>
        <w:t>*</w:t>
      </w:r>
    </w:p>
    <w:p w:rsidR="00C43749" w:rsidRPr="003F2859" w:rsidRDefault="00FB1661" w:rsidP="00C43749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                                                                </w:t>
      </w:r>
      <w:r w:rsidR="00912265">
        <w:rPr>
          <w:b/>
          <w:color w:val="17365D" w:themeColor="text2" w:themeShade="BF"/>
          <w:sz w:val="24"/>
          <w:szCs w:val="24"/>
        </w:rPr>
        <w:t>*vinculada</w:t>
      </w:r>
      <w:r w:rsidR="00205C35">
        <w:rPr>
          <w:b/>
          <w:color w:val="17365D" w:themeColor="text2" w:themeShade="BF"/>
          <w:sz w:val="24"/>
          <w:szCs w:val="24"/>
        </w:rPr>
        <w:t xml:space="preserve"> </w:t>
      </w:r>
      <w:r w:rsidR="00C43749">
        <w:rPr>
          <w:b/>
          <w:color w:val="17365D" w:themeColor="text2" w:themeShade="BF"/>
          <w:sz w:val="24"/>
          <w:szCs w:val="24"/>
        </w:rPr>
        <w:t xml:space="preserve">à PR2 ou </w:t>
      </w:r>
      <w:r w:rsidR="00912265">
        <w:rPr>
          <w:b/>
          <w:color w:val="17365D" w:themeColor="text2" w:themeShade="BF"/>
          <w:sz w:val="24"/>
          <w:szCs w:val="24"/>
        </w:rPr>
        <w:t>vinculada</w:t>
      </w:r>
      <w:r w:rsidR="00C43749">
        <w:rPr>
          <w:b/>
          <w:color w:val="17365D" w:themeColor="text2" w:themeShade="BF"/>
          <w:sz w:val="24"/>
          <w:szCs w:val="24"/>
        </w:rPr>
        <w:t xml:space="preserve"> aos </w:t>
      </w:r>
      <w:r>
        <w:rPr>
          <w:b/>
          <w:color w:val="17365D" w:themeColor="text2" w:themeShade="BF"/>
          <w:sz w:val="24"/>
          <w:szCs w:val="24"/>
        </w:rPr>
        <w:t>“Projetinhos”</w:t>
      </w:r>
    </w:p>
    <w:p w:rsidR="00D726D5" w:rsidRPr="003F2859" w:rsidRDefault="00D726D5">
      <w:pPr>
        <w:pStyle w:val="Corpodetexto"/>
        <w:spacing w:before="10"/>
        <w:rPr>
          <w:b/>
          <w:color w:val="17365D" w:themeColor="text2" w:themeShade="BF"/>
          <w:sz w:val="24"/>
          <w:szCs w:val="24"/>
        </w:rPr>
      </w:pPr>
    </w:p>
    <w:p w:rsidR="00A91CB1" w:rsidRDefault="00A8471A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ADOS</w:t>
      </w:r>
      <w:r w:rsidR="00A91CB1">
        <w:rPr>
          <w:b/>
        </w:rPr>
        <w:t xml:space="preserve">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A91CB1" w:rsidTr="00A91CB1">
        <w:trPr>
          <w:trHeight w:val="269"/>
        </w:trPr>
        <w:tc>
          <w:tcPr>
            <w:tcW w:w="9478" w:type="dxa"/>
            <w:gridSpan w:val="3"/>
            <w:vMerge w:val="restart"/>
          </w:tcPr>
          <w:p w:rsidR="00A91CB1" w:rsidRPr="00A91CB1" w:rsidRDefault="00A91CB1" w:rsidP="00A91CB1">
            <w:pPr>
              <w:pStyle w:val="TableParagraph"/>
              <w:ind w:left="69"/>
            </w:pPr>
            <w:r w:rsidRPr="00A91CB1">
              <w:t>Nome</w:t>
            </w:r>
            <w:r w:rsidR="0057218C">
              <w:t xml:space="preserve"> do Programa</w:t>
            </w:r>
            <w:r w:rsidR="00303EE1">
              <w:br/>
              <w:t>Pós-graduação em Química Biológica</w:t>
            </w: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0F4F3A" w:rsidP="00A91CB1">
            <w:pPr>
              <w:pStyle w:val="TableParagraph"/>
              <w:ind w:left="68"/>
            </w:pPr>
            <w:r>
              <w:t>Nome do Coordenador</w:t>
            </w:r>
            <w:r w:rsidR="00303EE1">
              <w:br/>
            </w:r>
            <w:r w:rsidR="00303EE1" w:rsidRPr="00303EE1">
              <w:t>Fernando Lucas Palhano Soares</w:t>
            </w:r>
          </w:p>
        </w:tc>
      </w:tr>
      <w:tr w:rsidR="00A91CB1" w:rsidTr="00AE18BF">
        <w:trPr>
          <w:gridAfter w:val="1"/>
          <w:wAfter w:w="19" w:type="dxa"/>
          <w:trHeight w:val="856"/>
        </w:trPr>
        <w:tc>
          <w:tcPr>
            <w:tcW w:w="5934" w:type="dxa"/>
          </w:tcPr>
          <w:p w:rsidR="00A91CB1" w:rsidRDefault="00641CEC" w:rsidP="00303EE1">
            <w:pPr>
              <w:pStyle w:val="TableParagraph"/>
              <w:tabs>
                <w:tab w:val="left" w:pos="2475"/>
              </w:tabs>
              <w:ind w:left="0"/>
            </w:pPr>
            <w:r>
              <w:t xml:space="preserve"> </w:t>
            </w:r>
            <w:r w:rsidR="00A91CB1">
              <w:t>Endereço eletrônico</w:t>
            </w:r>
            <w:r w:rsidR="00303EE1">
              <w:tab/>
            </w:r>
            <w:r w:rsidR="00303EE1">
              <w:br/>
              <w:t>posgrad@bioqmed.ufrj.br</w:t>
            </w:r>
          </w:p>
        </w:tc>
        <w:tc>
          <w:tcPr>
            <w:tcW w:w="3525" w:type="dxa"/>
          </w:tcPr>
          <w:p w:rsidR="00A91CB1" w:rsidRDefault="00A91CB1" w:rsidP="00FD2258">
            <w:pPr>
              <w:pStyle w:val="TableParagraph"/>
              <w:ind w:left="69"/>
            </w:pPr>
            <w:r>
              <w:t>DDD/Telefone</w:t>
            </w:r>
            <w:r w:rsidR="00303EE1">
              <w:br/>
            </w:r>
            <w:proofErr w:type="gramStart"/>
            <w:r w:rsidR="00303EE1">
              <w:t>(</w:t>
            </w:r>
            <w:proofErr w:type="gramEnd"/>
            <w:r w:rsidR="00303EE1">
              <w:t>21)3938-6754</w:t>
            </w: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0" w:name="_bookmark12"/>
      <w:bookmarkStart w:id="1" w:name="_bookmark13"/>
      <w:bookmarkEnd w:id="0"/>
      <w:bookmarkEnd w:id="1"/>
      <w:r w:rsidR="00D80A30">
        <w:rPr>
          <w:b/>
        </w:rPr>
        <w:t xml:space="preserve">DO </w:t>
      </w:r>
      <w:r w:rsidR="00641CEC">
        <w:rPr>
          <w:b/>
        </w:rPr>
        <w:t>CANDIDAT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</w:tblGrid>
      <w:tr w:rsidR="00912265" w:rsidTr="00AE18BF">
        <w:trPr>
          <w:trHeight w:val="740"/>
        </w:trPr>
        <w:tc>
          <w:tcPr>
            <w:tcW w:w="9459" w:type="dxa"/>
            <w:gridSpan w:val="2"/>
          </w:tcPr>
          <w:p w:rsidR="00912265" w:rsidRDefault="00912265" w:rsidP="00D515D7">
            <w:pPr>
              <w:pStyle w:val="TableParagraph"/>
              <w:ind w:left="69"/>
            </w:pPr>
            <w:r>
              <w:t xml:space="preserve">Nome do </w:t>
            </w:r>
            <w:r w:rsidR="00641CEC">
              <w:t>candidato</w:t>
            </w:r>
          </w:p>
        </w:tc>
      </w:tr>
      <w:tr w:rsidR="00912265" w:rsidTr="00AE18BF">
        <w:trPr>
          <w:trHeight w:val="693"/>
        </w:trPr>
        <w:tc>
          <w:tcPr>
            <w:tcW w:w="9459" w:type="dxa"/>
            <w:gridSpan w:val="2"/>
          </w:tcPr>
          <w:p w:rsidR="00912265" w:rsidRDefault="00641CEC" w:rsidP="00D80A30">
            <w:r>
              <w:t xml:space="preserve">  </w:t>
            </w:r>
            <w:r w:rsidR="00912265">
              <w:t>CPF (para brasileiro) ou passaporte (para estrangeiro)</w:t>
            </w:r>
          </w:p>
        </w:tc>
      </w:tr>
      <w:tr w:rsidR="00857981" w:rsidTr="00D80A30">
        <w:trPr>
          <w:trHeight w:val="900"/>
        </w:trPr>
        <w:tc>
          <w:tcPr>
            <w:tcW w:w="5509" w:type="dxa"/>
          </w:tcPr>
          <w:p w:rsidR="00857981" w:rsidRDefault="00A91CB1" w:rsidP="00641CEC">
            <w:pPr>
              <w:pStyle w:val="TableParagraph"/>
            </w:pPr>
            <w:r>
              <w:t>ORCID</w:t>
            </w:r>
            <w:r w:rsidRPr="0057218C">
              <w:t>*</w:t>
            </w:r>
            <w:proofErr w:type="gramStart"/>
            <w:r w:rsidR="0057218C" w:rsidRPr="0057218C">
              <w:t>(</w:t>
            </w:r>
            <w:proofErr w:type="gramEnd"/>
            <w:r w:rsidR="0057218C" w:rsidRPr="0057218C">
              <w:t>registro gratuito em https://orcid.org/</w:t>
            </w:r>
            <w:r w:rsidR="0057218C">
              <w:t>)</w:t>
            </w:r>
          </w:p>
        </w:tc>
        <w:tc>
          <w:tcPr>
            <w:tcW w:w="3950" w:type="dxa"/>
          </w:tcPr>
          <w:p w:rsidR="00857981" w:rsidRDefault="00912265" w:rsidP="00641CEC">
            <w:pPr>
              <w:pStyle w:val="TableParagraph"/>
            </w:pPr>
            <w:r>
              <w:t>DDI</w:t>
            </w:r>
            <w:r w:rsidR="00A91CB1">
              <w:t>/Telefone</w:t>
            </w:r>
          </w:p>
        </w:tc>
      </w:tr>
      <w:tr w:rsidR="00054A88" w:rsidTr="00245785">
        <w:trPr>
          <w:trHeight w:val="899"/>
        </w:trPr>
        <w:tc>
          <w:tcPr>
            <w:tcW w:w="9459" w:type="dxa"/>
            <w:gridSpan w:val="2"/>
          </w:tcPr>
          <w:p w:rsidR="00054A88" w:rsidRDefault="00FD2258" w:rsidP="00FD2258">
            <w:pPr>
              <w:pStyle w:val="TableParagraph"/>
            </w:pPr>
            <w:r>
              <w:t>E</w:t>
            </w:r>
            <w:r w:rsidR="00A91CB1">
              <w:t>ndereço eletrônico</w:t>
            </w:r>
          </w:p>
        </w:tc>
      </w:tr>
      <w:tr w:rsidR="003B4C81" w:rsidTr="00245785">
        <w:trPr>
          <w:trHeight w:val="899"/>
        </w:trPr>
        <w:tc>
          <w:tcPr>
            <w:tcW w:w="9459" w:type="dxa"/>
            <w:gridSpan w:val="2"/>
          </w:tcPr>
          <w:p w:rsidR="003B4C81" w:rsidRDefault="003B4C81" w:rsidP="00641CEC">
            <w:pPr>
              <w:pStyle w:val="TableParagraph"/>
            </w:pPr>
            <w:r>
              <w:t xml:space="preserve">Endereço completo </w:t>
            </w:r>
            <w:r w:rsidR="00641CEC">
              <w:t>no país de origem</w:t>
            </w:r>
          </w:p>
        </w:tc>
      </w:tr>
      <w:tr w:rsidR="003B4C81" w:rsidTr="003B4C81">
        <w:trPr>
          <w:trHeight w:val="1067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Dados b</w:t>
            </w:r>
            <w:r w:rsidR="003B4C81">
              <w:t>ancários</w:t>
            </w:r>
            <w:r w:rsidR="00641CEC">
              <w:t xml:space="preserve"> (opcional no caso de candidato estrangeiro)</w:t>
            </w:r>
          </w:p>
          <w:p w:rsidR="003B4C81" w:rsidRDefault="003B4C81" w:rsidP="003B4C81">
            <w:pPr>
              <w:pStyle w:val="TableParagraph"/>
            </w:pPr>
            <w:r>
              <w:t xml:space="preserve">Banco (número):                 Agência/dígito:                     Conta/dígito:                    </w:t>
            </w:r>
          </w:p>
        </w:tc>
      </w:tr>
      <w:tr w:rsidR="003B4C81" w:rsidTr="003B4C81">
        <w:trPr>
          <w:trHeight w:val="1590"/>
        </w:trPr>
        <w:tc>
          <w:tcPr>
            <w:tcW w:w="9459" w:type="dxa"/>
            <w:gridSpan w:val="2"/>
          </w:tcPr>
          <w:p w:rsidR="003B4C81" w:rsidRDefault="00D23FD8" w:rsidP="003B4C81">
            <w:pPr>
              <w:pStyle w:val="TableParagraph"/>
            </w:pPr>
            <w:r>
              <w:t>Área de conhecimento de a</w:t>
            </w:r>
            <w:r w:rsidR="003B4C81">
              <w:t xml:space="preserve">tuação: </w:t>
            </w:r>
          </w:p>
          <w:p w:rsidR="003B4C81" w:rsidRDefault="003B4C81" w:rsidP="003B4C81">
            <w:pPr>
              <w:pStyle w:val="TableParagraph"/>
              <w:rPr>
                <w:sz w:val="16"/>
                <w:szCs w:val="16"/>
              </w:rPr>
            </w:pPr>
            <w:r w:rsidRPr="00A529DA">
              <w:rPr>
                <w:sz w:val="16"/>
                <w:szCs w:val="16"/>
              </w:rPr>
              <w:t>* Selecionar, obrigatoriamente, uma das áreas presentes na listagem disponível em</w:t>
            </w:r>
            <w:r w:rsidR="00F134A4">
              <w:rPr>
                <w:sz w:val="16"/>
                <w:szCs w:val="16"/>
              </w:rPr>
              <w:t xml:space="preserve"> </w:t>
            </w:r>
            <w:hyperlink r:id="rId9" w:history="1">
              <w:r w:rsidR="00F134A4" w:rsidRPr="00F134A4">
                <w:rPr>
                  <w:rStyle w:val="Hyperlink"/>
                  <w:sz w:val="16"/>
                  <w:szCs w:val="16"/>
                </w:rPr>
                <w:t>http://app.pr2.ufrj.br/public/uploads/repositories/Area_de_Conhecimento_para_SCBA.pdf</w:t>
              </w:r>
            </w:hyperlink>
          </w:p>
          <w:p w:rsidR="003B4C81" w:rsidRDefault="003B4C81" w:rsidP="003B4C81">
            <w:pPr>
              <w:pStyle w:val="TableParagraph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3B4C81" w:rsidRDefault="003B4C81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B95977" w:rsidRDefault="00B95977" w:rsidP="003B4C81">
      <w:pPr>
        <w:tabs>
          <w:tab w:val="left" w:pos="1203"/>
        </w:tabs>
        <w:spacing w:before="179"/>
        <w:rPr>
          <w:b/>
        </w:rPr>
      </w:pPr>
    </w:p>
    <w:p w:rsidR="003D1C10" w:rsidRPr="00EB2779" w:rsidRDefault="003D1C10" w:rsidP="00EB2779">
      <w:pPr>
        <w:tabs>
          <w:tab w:val="left" w:pos="1203"/>
        </w:tabs>
        <w:spacing w:before="179"/>
        <w:ind w:left="1038"/>
      </w:pPr>
      <w:r>
        <w:rPr>
          <w:b/>
        </w:rPr>
        <w:lastRenderedPageBreak/>
        <w:t>3</w:t>
      </w:r>
      <w:r w:rsidRPr="003D1C10">
        <w:rPr>
          <w:b/>
        </w:rPr>
        <w:t xml:space="preserve">– PROJETO DE PESQUISA EM COOPERAÇÃO </w:t>
      </w:r>
      <w:proofErr w:type="gramStart"/>
      <w:r w:rsidRPr="003D1C10">
        <w:rPr>
          <w:b/>
        </w:rPr>
        <w:t>INTERNACIONAL</w:t>
      </w:r>
      <w:r w:rsidR="00EB2779" w:rsidRPr="00EB2779">
        <w:t>(</w:t>
      </w:r>
      <w:proofErr w:type="gramEnd"/>
      <w:r w:rsidR="00EB2779" w:rsidRPr="00EB2779">
        <w:t>não preencher no caso da gestão dos recursos via PR2)</w:t>
      </w:r>
    </w:p>
    <w:p w:rsidR="003D1C10" w:rsidRDefault="003D1C10" w:rsidP="003D1C10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4"/>
        <w:gridCol w:w="3525"/>
        <w:gridCol w:w="19"/>
      </w:tblGrid>
      <w:tr w:rsidR="003D1C10" w:rsidTr="003E4FFB">
        <w:trPr>
          <w:trHeight w:val="265"/>
        </w:trPr>
        <w:tc>
          <w:tcPr>
            <w:tcW w:w="9478" w:type="dxa"/>
            <w:gridSpan w:val="3"/>
            <w:vMerge w:val="restart"/>
          </w:tcPr>
          <w:p w:rsidR="003D1C10" w:rsidRPr="00A91CB1" w:rsidRDefault="003D1C10" w:rsidP="003E4FFB">
            <w:pPr>
              <w:pStyle w:val="TableParagraph"/>
              <w:ind w:left="69"/>
            </w:pPr>
            <w:r>
              <w:t>Título da Pesquisa</w:t>
            </w:r>
          </w:p>
        </w:tc>
      </w:tr>
      <w:tr w:rsidR="003D1C10" w:rsidTr="003E4FFB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3D1C10" w:rsidRDefault="003D1C10" w:rsidP="003E4FFB">
            <w:pPr>
              <w:rPr>
                <w:sz w:val="2"/>
                <w:szCs w:val="2"/>
              </w:rPr>
            </w:pPr>
          </w:p>
        </w:tc>
      </w:tr>
      <w:tr w:rsidR="000F4F3A" w:rsidTr="003E4FFB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0F4F3A" w:rsidRDefault="00641CEC" w:rsidP="000F4F3A">
            <w:pPr>
              <w:pStyle w:val="TableParagraph"/>
              <w:ind w:left="0"/>
            </w:pPr>
            <w:r>
              <w:t xml:space="preserve"> </w:t>
            </w:r>
            <w:r w:rsidR="000F4F3A">
              <w:t xml:space="preserve"> Nome do Coordenador do Projeto</w:t>
            </w:r>
          </w:p>
        </w:tc>
      </w:tr>
      <w:tr w:rsidR="003D1C10" w:rsidTr="003E4FFB">
        <w:trPr>
          <w:gridAfter w:val="1"/>
          <w:wAfter w:w="19" w:type="dxa"/>
          <w:trHeight w:val="900"/>
        </w:trPr>
        <w:tc>
          <w:tcPr>
            <w:tcW w:w="5934" w:type="dxa"/>
          </w:tcPr>
          <w:p w:rsidR="003D1C10" w:rsidRDefault="003D1C10" w:rsidP="003E4FFB">
            <w:pPr>
              <w:pStyle w:val="TableParagraph"/>
              <w:ind w:left="69"/>
            </w:pPr>
            <w:r>
              <w:t>Endereço eletrônico</w:t>
            </w:r>
          </w:p>
        </w:tc>
        <w:tc>
          <w:tcPr>
            <w:tcW w:w="3525" w:type="dxa"/>
          </w:tcPr>
          <w:p w:rsidR="003D1C10" w:rsidRDefault="003D1C10" w:rsidP="003E4FFB">
            <w:pPr>
              <w:pStyle w:val="TableParagraph"/>
              <w:ind w:left="69"/>
            </w:pPr>
            <w:r>
              <w:t>DDD/Telefone</w:t>
            </w:r>
          </w:p>
        </w:tc>
      </w:tr>
    </w:tbl>
    <w:p w:rsidR="003D1C10" w:rsidRDefault="003D1C10" w:rsidP="00797F3B">
      <w:pPr>
        <w:tabs>
          <w:tab w:val="left" w:pos="1203"/>
        </w:tabs>
        <w:spacing w:before="179"/>
        <w:ind w:left="1038"/>
        <w:rPr>
          <w:b/>
        </w:rPr>
      </w:pPr>
    </w:p>
    <w:p w:rsidR="003D1C10" w:rsidRDefault="003D1C10" w:rsidP="00E81413">
      <w:pPr>
        <w:tabs>
          <w:tab w:val="left" w:pos="1203"/>
        </w:tabs>
        <w:spacing w:before="179"/>
        <w:rPr>
          <w:b/>
        </w:rPr>
      </w:pPr>
    </w:p>
    <w:p w:rsidR="00797F3B" w:rsidRPr="00797F3B" w:rsidRDefault="003D1C10" w:rsidP="00797F3B">
      <w:pPr>
        <w:tabs>
          <w:tab w:val="left" w:pos="1203"/>
        </w:tabs>
        <w:spacing w:before="179"/>
        <w:ind w:left="1038"/>
        <w:rPr>
          <w:b/>
        </w:rPr>
      </w:pPr>
      <w:r>
        <w:rPr>
          <w:b/>
        </w:rPr>
        <w:t>4</w:t>
      </w:r>
      <w:r w:rsidR="00D80A30">
        <w:rPr>
          <w:b/>
        </w:rPr>
        <w:t>- MOBILIDADE</w:t>
      </w:r>
    </w:p>
    <w:p w:rsidR="00857981" w:rsidRDefault="00857981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976"/>
        <w:gridCol w:w="3779"/>
      </w:tblGrid>
      <w:tr w:rsidR="00A8471A" w:rsidTr="00D515D7">
        <w:trPr>
          <w:trHeight w:val="872"/>
        </w:trPr>
        <w:tc>
          <w:tcPr>
            <w:tcW w:w="9540" w:type="dxa"/>
            <w:gridSpan w:val="3"/>
          </w:tcPr>
          <w:p w:rsidR="00A8471A" w:rsidRDefault="00A8471A" w:rsidP="00A8471A">
            <w:pPr>
              <w:pStyle w:val="TableParagraph"/>
              <w:spacing w:line="360" w:lineRule="auto"/>
            </w:pPr>
            <w:r>
              <w:t>Modalidade de bolsa (marcar X)</w:t>
            </w:r>
          </w:p>
          <w:p w:rsidR="00A8471A" w:rsidRDefault="00641CEC" w:rsidP="00A8471A">
            <w:pPr>
              <w:pStyle w:val="TableParagraph"/>
              <w:spacing w:line="360" w:lineRule="auto"/>
              <w:ind w:left="0"/>
            </w:pPr>
            <w:r>
              <w:t xml:space="preserve">  </w:t>
            </w:r>
            <w:proofErr w:type="gramStart"/>
            <w:r w:rsidR="00A8471A">
              <w:t>(</w:t>
            </w:r>
            <w:r w:rsidR="00C43749">
              <w:t xml:space="preserve">   </w:t>
            </w:r>
            <w:proofErr w:type="gramEnd"/>
            <w:r w:rsidR="00C43749">
              <w:t>) Professor Visitante (   ) Jovem Talento   (   ) Pós-doutorado</w:t>
            </w:r>
          </w:p>
        </w:tc>
      </w:tr>
      <w:tr w:rsidR="00797F3B" w:rsidTr="00D23FD8">
        <w:trPr>
          <w:trHeight w:val="770"/>
        </w:trPr>
        <w:tc>
          <w:tcPr>
            <w:tcW w:w="2785" w:type="dxa"/>
          </w:tcPr>
          <w:p w:rsidR="00A8471A" w:rsidRDefault="00D23FD8" w:rsidP="00A8471A">
            <w:pPr>
              <w:pStyle w:val="TableParagraph"/>
              <w:ind w:left="0"/>
            </w:pPr>
            <w:r>
              <w:t xml:space="preserve"> </w:t>
            </w:r>
            <w:r w:rsidR="003D1C10">
              <w:t>Período</w:t>
            </w:r>
          </w:p>
          <w:p w:rsidR="00A8471A" w:rsidRPr="00A8471A" w:rsidRDefault="00A8471A" w:rsidP="00A8471A">
            <w:r>
              <w:t xml:space="preserve"> ______ meses</w:t>
            </w:r>
          </w:p>
        </w:tc>
        <w:tc>
          <w:tcPr>
            <w:tcW w:w="2976" w:type="dxa"/>
          </w:tcPr>
          <w:p w:rsidR="00797F3B" w:rsidRDefault="00797F3B" w:rsidP="00D515D7">
            <w:pPr>
              <w:pStyle w:val="TableParagraph"/>
            </w:pPr>
            <w:r>
              <w:t xml:space="preserve">Data de </w:t>
            </w:r>
            <w:proofErr w:type="gramStart"/>
            <w:r w:rsidR="00D23FD8">
              <w:t>c</w:t>
            </w:r>
            <w:r w:rsidR="00D515D7">
              <w:t>hegada no</w:t>
            </w:r>
            <w:proofErr w:type="gramEnd"/>
            <w:r w:rsidR="00D515D7">
              <w:t xml:space="preserve"> Brasil</w:t>
            </w:r>
          </w:p>
        </w:tc>
        <w:tc>
          <w:tcPr>
            <w:tcW w:w="3779" w:type="dxa"/>
          </w:tcPr>
          <w:p w:rsidR="00797F3B" w:rsidRDefault="00797F3B" w:rsidP="001A40B9">
            <w:pPr>
              <w:pStyle w:val="TableParagraph"/>
            </w:pPr>
            <w:r>
              <w:t>Data de retorno</w:t>
            </w:r>
            <w:r w:rsidR="00D515D7">
              <w:t xml:space="preserve"> ao país de origem</w:t>
            </w:r>
          </w:p>
        </w:tc>
      </w:tr>
    </w:tbl>
    <w:p w:rsidR="00797F3B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3E4FFB" w:rsidRPr="003E4FFB" w:rsidRDefault="003E4FFB" w:rsidP="003E4FFB">
      <w:pPr>
        <w:tabs>
          <w:tab w:val="left" w:pos="1203"/>
        </w:tabs>
        <w:spacing w:before="179" w:line="360" w:lineRule="auto"/>
        <w:rPr>
          <w:b/>
          <w:sz w:val="13"/>
        </w:rPr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B4C81" w:rsidP="003E4FFB">
      <w:pPr>
        <w:pStyle w:val="Corpodetexto"/>
      </w:pPr>
      <w:r>
        <w:t xml:space="preserve">                                                                                                                       </w:t>
      </w:r>
      <w:r w:rsidR="003E4FFB" w:rsidRPr="00A33C4D">
        <w:t xml:space="preserve">Rio de janeiro,       </w:t>
      </w:r>
      <w:proofErr w:type="gramStart"/>
      <w:r w:rsidR="003E4FFB" w:rsidRPr="00A33C4D">
        <w:t>de                          de</w:t>
      </w:r>
      <w:proofErr w:type="gramEnd"/>
      <w:r w:rsidR="003E4FFB" w:rsidRPr="00A33C4D">
        <w:t xml:space="preserve">  20</w:t>
      </w:r>
      <w:r w:rsidR="002C74D2">
        <w:t>XX</w:t>
      </w:r>
      <w:bookmarkStart w:id="2" w:name="_GoBack"/>
      <w:bookmarkEnd w:id="2"/>
      <w:r w:rsidR="003E4FFB" w:rsidRPr="00A33C4D">
        <w:t>.</w:t>
      </w: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center"/>
      </w:pPr>
    </w:p>
    <w:p w:rsidR="003E4FFB" w:rsidRDefault="003E4FFB" w:rsidP="003E4FFB">
      <w:pPr>
        <w:pStyle w:val="Corpodetexto"/>
        <w:jc w:val="right"/>
      </w:pPr>
    </w:p>
    <w:p w:rsidR="003E4FFB" w:rsidRDefault="003E4FFB" w:rsidP="003E4FFB">
      <w:pPr>
        <w:pStyle w:val="Corpodetexto"/>
        <w:jc w:val="right"/>
      </w:pPr>
    </w:p>
    <w:p w:rsidR="003E4FFB" w:rsidRDefault="00616174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48pt;margin-top:7.05pt;width:28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KHJA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Assinatura do Coordenador do Programa de Pós-graduação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616174" w:rsidP="003E4FFB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32715</wp:posOffset>
                </wp:positionV>
                <wp:extent cx="3619500" cy="9525"/>
                <wp:effectExtent l="0" t="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51.75pt;margin-top:10.45pt;width:2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f6IwIAAEg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"/>
            </w:pict>
          </mc:Fallback>
        </mc:AlternateConten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Assinatura do Coordenador do Projeto de Pesquisa</w:t>
      </w:r>
      <w:r w:rsidR="00FD2258">
        <w:t>*</w:t>
      </w:r>
    </w:p>
    <w:p w:rsidR="003E4FFB" w:rsidRDefault="003E4FFB" w:rsidP="003E4FFB">
      <w:pPr>
        <w:pStyle w:val="Corpodetexto"/>
      </w:pPr>
      <w:r>
        <w:t xml:space="preserve">                                                                                                                *não se aplica caso a gestora dos recursos seja</w:t>
      </w:r>
      <w:r w:rsidR="00FD2258">
        <w:t xml:space="preserve"> a PR2</w:t>
      </w: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Default="003E4FFB" w:rsidP="003E4FFB">
      <w:pPr>
        <w:pStyle w:val="Corpodetexto"/>
      </w:pPr>
    </w:p>
    <w:p w:rsidR="003E4FFB" w:rsidRPr="00A33C4D" w:rsidRDefault="003E4FFB" w:rsidP="00942F7C">
      <w:pPr>
        <w:pStyle w:val="Corpodetexto"/>
      </w:pPr>
    </w:p>
    <w:p w:rsidR="00857981" w:rsidRDefault="00857981">
      <w:pPr>
        <w:pStyle w:val="Corpodetexto"/>
        <w:rPr>
          <w:b/>
          <w:sz w:val="20"/>
        </w:rPr>
      </w:pPr>
    </w:p>
    <w:sectPr w:rsidR="00857981" w:rsidSect="00725133">
      <w:headerReference w:type="default" r:id="rId10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96" w:rsidRDefault="00C92596" w:rsidP="00054A88">
      <w:r>
        <w:separator/>
      </w:r>
    </w:p>
  </w:endnote>
  <w:endnote w:type="continuationSeparator" w:id="0">
    <w:p w:rsidR="00C92596" w:rsidRDefault="00C92596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96" w:rsidRDefault="00C92596" w:rsidP="00054A88">
      <w:r>
        <w:separator/>
      </w:r>
    </w:p>
  </w:footnote>
  <w:footnote w:type="continuationSeparator" w:id="0">
    <w:p w:rsidR="00C92596" w:rsidRDefault="00C92596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3F2FF0" w:rsidRPr="00054A88" w:rsidTr="00054A88">
      <w:trPr>
        <w:jc w:val="center"/>
      </w:trPr>
      <w:tc>
        <w:tcPr>
          <w:tcW w:w="4536" w:type="dxa"/>
        </w:tcPr>
        <w:p w:rsidR="003F2FF0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3F2FF0" w:rsidRPr="00054A88" w:rsidRDefault="003F2FF0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3F2FF0" w:rsidRPr="00054A88" w:rsidRDefault="003F2FF0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3F2FF0" w:rsidRDefault="003F2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>
    <w:nsid w:val="1B38633C"/>
    <w:multiLevelType w:val="multilevel"/>
    <w:tmpl w:val="9BE41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2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3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4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5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6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7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8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9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1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2">
    <w:nsid w:val="5B7555B7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3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>
    <w:nsid w:val="779A2BC7"/>
    <w:multiLevelType w:val="multilevel"/>
    <w:tmpl w:val="36443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17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8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9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81"/>
    <w:rsid w:val="00054A88"/>
    <w:rsid w:val="0008652F"/>
    <w:rsid w:val="000B2445"/>
    <w:rsid w:val="000C22CF"/>
    <w:rsid w:val="000F084A"/>
    <w:rsid w:val="000F4F3A"/>
    <w:rsid w:val="00134487"/>
    <w:rsid w:val="001A40B9"/>
    <w:rsid w:val="001F0949"/>
    <w:rsid w:val="00205C35"/>
    <w:rsid w:val="002074D2"/>
    <w:rsid w:val="00245785"/>
    <w:rsid w:val="00247330"/>
    <w:rsid w:val="002B0550"/>
    <w:rsid w:val="002C74D2"/>
    <w:rsid w:val="002F1E15"/>
    <w:rsid w:val="00303EE1"/>
    <w:rsid w:val="00380756"/>
    <w:rsid w:val="003B4C81"/>
    <w:rsid w:val="003D1C10"/>
    <w:rsid w:val="003E4FFB"/>
    <w:rsid w:val="003E68FB"/>
    <w:rsid w:val="003F2859"/>
    <w:rsid w:val="003F2FF0"/>
    <w:rsid w:val="004A128A"/>
    <w:rsid w:val="00507849"/>
    <w:rsid w:val="0057218C"/>
    <w:rsid w:val="005A01DC"/>
    <w:rsid w:val="005B769F"/>
    <w:rsid w:val="005F1882"/>
    <w:rsid w:val="00616174"/>
    <w:rsid w:val="00641CEC"/>
    <w:rsid w:val="00712096"/>
    <w:rsid w:val="00725133"/>
    <w:rsid w:val="00797F3B"/>
    <w:rsid w:val="007E77F0"/>
    <w:rsid w:val="007F02E0"/>
    <w:rsid w:val="008110B4"/>
    <w:rsid w:val="00834F24"/>
    <w:rsid w:val="00840A91"/>
    <w:rsid w:val="00857981"/>
    <w:rsid w:val="00912265"/>
    <w:rsid w:val="00942F7C"/>
    <w:rsid w:val="0095015D"/>
    <w:rsid w:val="00956CE9"/>
    <w:rsid w:val="00965EA0"/>
    <w:rsid w:val="00A37F77"/>
    <w:rsid w:val="00A8471A"/>
    <w:rsid w:val="00A91CB1"/>
    <w:rsid w:val="00AC0C63"/>
    <w:rsid w:val="00AC5E1A"/>
    <w:rsid w:val="00AE18BF"/>
    <w:rsid w:val="00AE4E29"/>
    <w:rsid w:val="00AF2C97"/>
    <w:rsid w:val="00B95977"/>
    <w:rsid w:val="00BA077E"/>
    <w:rsid w:val="00C2065B"/>
    <w:rsid w:val="00C40BAB"/>
    <w:rsid w:val="00C43749"/>
    <w:rsid w:val="00C92596"/>
    <w:rsid w:val="00CE2749"/>
    <w:rsid w:val="00D23FD8"/>
    <w:rsid w:val="00D27531"/>
    <w:rsid w:val="00D515D7"/>
    <w:rsid w:val="00D726D5"/>
    <w:rsid w:val="00D80A30"/>
    <w:rsid w:val="00E30D1D"/>
    <w:rsid w:val="00E473A3"/>
    <w:rsid w:val="00E81413"/>
    <w:rsid w:val="00EB2779"/>
    <w:rsid w:val="00F134A4"/>
    <w:rsid w:val="00F70B55"/>
    <w:rsid w:val="00F8426C"/>
    <w:rsid w:val="00FB1661"/>
    <w:rsid w:val="00FD2258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4FFB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B4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p.pr2.ufrj.br/public/uploads/repositories/Area_de_Conhecimento_para_SC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151C-A075-407B-B937-691E3E2F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2:38:00Z</cp:lastPrinted>
  <dcterms:created xsi:type="dcterms:W3CDTF">2019-08-29T12:11:00Z</dcterms:created>
  <dcterms:modified xsi:type="dcterms:W3CDTF">2019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